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44453174" w:rsidR="00620D72" w:rsidRPr="00483774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bg-BG"/>
        </w:rPr>
      </w:pPr>
    </w:p>
    <w:p w14:paraId="5E086D9F" w14:textId="55C6628A" w:rsidR="00A7068E" w:rsidRPr="00483774" w:rsidRDefault="00C21D6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5560D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Скъпи родители</w:t>
      </w:r>
      <w:r w:rsidR="00A7068E" w:rsidRPr="005560D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,</w:t>
      </w:r>
      <w:r w:rsidR="00A7068E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</w:p>
    <w:p w14:paraId="40C38189" w14:textId="274D4A99" w:rsidR="00A7068E" w:rsidRPr="00483774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</w:pPr>
    </w:p>
    <w:p w14:paraId="4D34E5D6" w14:textId="6DB8085A" w:rsidR="00A7068E" w:rsidRPr="00483774" w:rsidRDefault="007C397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За предстоящата родителска среща в училището на вашето дете ви препоръчваме да изтеглите приложението</w:t>
      </w:r>
      <w:r w:rsidR="00BF4B3D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Micros</w:t>
      </w: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oft Translator на телефона си</w:t>
      </w:r>
      <w:r w:rsidR="00A3331F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. </w:t>
      </w: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Приложението Microsoft Translator, и по-специално неговата функция за разговор на живо</w:t>
      </w:r>
      <w:r w:rsidR="00A7068E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ще се използва като помощен инструмент по време на нашата среща</w:t>
      </w:r>
      <w:r w:rsidR="00A7068E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. </w:t>
      </w:r>
    </w:p>
    <w:p w14:paraId="2CD20F78" w14:textId="77777777" w:rsidR="00CD6064" w:rsidRPr="00483774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61818F66" w14:textId="5A9A3FF6" w:rsidR="00420894" w:rsidRPr="00483774" w:rsidRDefault="007C397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По-долу се предоставени инструкции как да изтеглите приложението и как да го използвате по време на срещата</w:t>
      </w:r>
      <w:r w:rsidR="00420894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. </w:t>
      </w: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Приложението поддържа вашия местен език </w:t>
      </w:r>
      <w:r w:rsidRPr="00483774">
        <w:rPr>
          <w:rStyle w:val="st"/>
          <w:rFonts w:asciiTheme="minorHAnsi" w:hAnsiTheme="minorHAnsi" w:cstheme="minorHAnsi"/>
          <w:sz w:val="22"/>
          <w:szCs w:val="22"/>
          <w:lang w:val="bg-BG"/>
        </w:rPr>
        <w:t>–</w:t>
      </w: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български</w:t>
      </w:r>
      <w:r w:rsidR="00A3331F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  <w:r w:rsidR="008E4F1A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За ваша информация е добавен списък с всички поддържани езици</w:t>
      </w:r>
      <w:r w:rsidR="00420894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p w14:paraId="3B9BE905" w14:textId="6747318A" w:rsidR="00420894" w:rsidRPr="0048377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31447B56" w14:textId="61CCDFC2" w:rsidR="00420894" w:rsidRPr="00483774" w:rsidRDefault="007C397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лагодарим ви и очакваме с нетърпение нашата среща. Не забравяйте да вземете телефона си на срещата</w:t>
      </w:r>
      <w:r w:rsidR="00D20AE3"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!</w:t>
      </w:r>
    </w:p>
    <w:p w14:paraId="601EEAC7" w14:textId="77777777" w:rsidR="003056BA" w:rsidRPr="00483774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29B0CF5A" w14:textId="77777777" w:rsidR="005560D2" w:rsidRPr="009A7015" w:rsidRDefault="005560D2" w:rsidP="00556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483774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</w:pPr>
    </w:p>
    <w:p w14:paraId="73789916" w14:textId="57BF4F59" w:rsidR="00420894" w:rsidRPr="0048377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--</w:t>
      </w:r>
    </w:p>
    <w:p w14:paraId="6153E4E5" w14:textId="6A80FDAE" w:rsidR="00420894" w:rsidRPr="0048377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</w:pPr>
    </w:p>
    <w:p w14:paraId="7190E9E7" w14:textId="77777777" w:rsidR="00420894" w:rsidRPr="00483774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</w:pPr>
    </w:p>
    <w:p w14:paraId="0E46D9D0" w14:textId="7E3852F4" w:rsidR="00B369B5" w:rsidRPr="00483774" w:rsidRDefault="007C397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Изтегляне на приложението Microsoft Translator</w:t>
      </w:r>
    </w:p>
    <w:p w14:paraId="5C76B166" w14:textId="50806CF9" w:rsidR="00B369B5" w:rsidRPr="0048377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69E15AE8" w14:textId="798765AD" w:rsidR="00B369B5" w:rsidRPr="0048377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Android: </w:t>
      </w:r>
      <w:hyperlink r:id="rId11" w:history="1">
        <w:r w:rsidR="007C3979" w:rsidRPr="00483774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Изтеглете оттук</w:t>
        </w:r>
      </w:hyperlink>
    </w:p>
    <w:p w14:paraId="62CD4F54" w14:textId="15BF0315" w:rsidR="00B369B5" w:rsidRPr="0048377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iOS: </w:t>
      </w:r>
      <w:hyperlink r:id="rId12" w:history="1">
        <w:r w:rsidR="007C3979" w:rsidRPr="00483774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Изтеглете оттук</w:t>
        </w:r>
      </w:hyperlink>
    </w:p>
    <w:p w14:paraId="5BB54B6C" w14:textId="6CDA94E4" w:rsidR="00B369B5" w:rsidRPr="0048377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Windows 10 Mobile: </w:t>
      </w:r>
      <w:hyperlink r:id="rId13" w:history="1">
        <w:r w:rsidR="007C3979" w:rsidRPr="00483774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Изтеглете оттук</w:t>
        </w:r>
      </w:hyperlink>
    </w:p>
    <w:p w14:paraId="60233522" w14:textId="6A94B854" w:rsidR="00B369B5" w:rsidRPr="0048377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Kindle Fire: </w:t>
      </w:r>
      <w:hyperlink r:id="rId14" w:history="1">
        <w:r w:rsidR="007C3979" w:rsidRPr="00483774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Изтеглете оттук</w:t>
        </w:r>
      </w:hyperlink>
    </w:p>
    <w:p w14:paraId="76E5CE56" w14:textId="77777777" w:rsidR="004E5A09" w:rsidRPr="00483774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481F72B6" w14:textId="77777777" w:rsidR="00CB54D9" w:rsidRPr="00483774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bg-BG"/>
        </w:rPr>
      </w:pPr>
    </w:p>
    <w:p w14:paraId="79808575" w14:textId="5B2E108B" w:rsidR="00CB54D9" w:rsidRPr="00483774" w:rsidRDefault="00F323C7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483774">
        <w:rPr>
          <w:rFonts w:asciiTheme="minorHAnsi" w:hAnsiTheme="minorHAnsi" w:cstheme="minorHAnsi"/>
          <w:b/>
          <w:sz w:val="22"/>
          <w:szCs w:val="22"/>
          <w:lang w:val="bg-BG"/>
        </w:rPr>
        <w:t>Ето как да се присъедините към разговор по време на вашата родителска среща</w:t>
      </w:r>
    </w:p>
    <w:p w14:paraId="3E1BDF63" w14:textId="4E55A34B" w:rsidR="00161158" w:rsidRPr="00483774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bg-BG"/>
        </w:rPr>
      </w:pPr>
    </w:p>
    <w:p w14:paraId="2F0BCC6E" w14:textId="4E9F6FA7" w:rsidR="00A7068E" w:rsidRPr="00483774" w:rsidRDefault="00F323C7" w:rsidP="00A7068E">
      <w:pPr>
        <w:pStyle w:val="ListParagraph"/>
        <w:numPr>
          <w:ilvl w:val="0"/>
          <w:numId w:val="13"/>
        </w:numPr>
        <w:rPr>
          <w:rFonts w:cstheme="minorHAnsi"/>
          <w:lang w:val="bg-BG"/>
        </w:rPr>
      </w:pPr>
      <w:r w:rsidRPr="00483774">
        <w:rPr>
          <w:rFonts w:cstheme="minorHAnsi"/>
          <w:lang w:val="bg-BG"/>
        </w:rPr>
        <w:t>Отворете приложението</w:t>
      </w:r>
      <w:r w:rsidR="00161158" w:rsidRPr="00483774">
        <w:rPr>
          <w:rFonts w:cstheme="minorHAnsi"/>
          <w:lang w:val="bg-BG"/>
        </w:rPr>
        <w:t xml:space="preserve"> Microso</w:t>
      </w:r>
      <w:r w:rsidRPr="00483774">
        <w:rPr>
          <w:rFonts w:cstheme="minorHAnsi"/>
          <w:lang w:val="bg-BG"/>
        </w:rPr>
        <w:t>ft Translator на вашето устройство. Уверете се, че имате активна</w:t>
      </w:r>
      <w:r w:rsidR="00A62034" w:rsidRPr="00483774">
        <w:rPr>
          <w:rFonts w:cstheme="minorHAnsi"/>
          <w:lang w:val="bg-BG"/>
        </w:rPr>
        <w:t xml:space="preserve"> W</w:t>
      </w:r>
      <w:r w:rsidRPr="00483774">
        <w:rPr>
          <w:rFonts w:cstheme="minorHAnsi"/>
          <w:lang w:val="bg-BG"/>
        </w:rPr>
        <w:t>iFi връзка или връзка чрез мобилни данни</w:t>
      </w:r>
      <w:r w:rsidR="00A62034" w:rsidRPr="00483774">
        <w:rPr>
          <w:rFonts w:cstheme="minorHAnsi"/>
          <w:lang w:val="bg-BG"/>
        </w:rPr>
        <w:t>.</w:t>
      </w:r>
      <w:r w:rsidR="00161158" w:rsidRPr="00483774">
        <w:rPr>
          <w:rFonts w:cstheme="minorHAnsi"/>
          <w:lang w:val="bg-BG"/>
        </w:rPr>
        <w:t xml:space="preserve"> </w:t>
      </w:r>
    </w:p>
    <w:p w14:paraId="2E9FCFA7" w14:textId="7C454BDC" w:rsidR="00161158" w:rsidRPr="00483774" w:rsidRDefault="00F323C7" w:rsidP="00A7068E">
      <w:pPr>
        <w:pStyle w:val="ListParagraph"/>
        <w:numPr>
          <w:ilvl w:val="0"/>
          <w:numId w:val="13"/>
        </w:numPr>
        <w:rPr>
          <w:rFonts w:cstheme="minorHAnsi"/>
          <w:lang w:val="bg-BG"/>
        </w:rPr>
      </w:pPr>
      <w:r w:rsidRPr="00483774">
        <w:rPr>
          <w:rFonts w:cstheme="minorHAnsi"/>
          <w:lang w:val="bg-BG"/>
        </w:rPr>
        <w:t>Докоснете иконата за разговор с множество лица</w:t>
      </w:r>
      <w:r w:rsidR="00A62034" w:rsidRPr="00483774">
        <w:rPr>
          <w:rFonts w:cstheme="minorHAnsi"/>
          <w:lang w:val="bg-BG"/>
        </w:rPr>
        <w:t>.</w:t>
      </w:r>
    </w:p>
    <w:p w14:paraId="43EE057F" w14:textId="6E7B1536" w:rsidR="00161158" w:rsidRPr="00483774" w:rsidRDefault="00F323C7" w:rsidP="00A7068E">
      <w:pPr>
        <w:pStyle w:val="ListParagraph"/>
        <w:numPr>
          <w:ilvl w:val="0"/>
          <w:numId w:val="13"/>
        </w:numPr>
        <w:rPr>
          <w:rFonts w:cstheme="minorHAnsi"/>
          <w:lang w:val="bg-BG"/>
        </w:rPr>
      </w:pPr>
      <w:r w:rsidRPr="00483774">
        <w:rPr>
          <w:rFonts w:cstheme="minorHAnsi"/>
          <w:lang w:val="bg-BG"/>
        </w:rPr>
        <w:t>Сканирайте QR кода или ръчно въведете 5-цифрения код, предоставен ви от учителя</w:t>
      </w:r>
      <w:r w:rsidR="005902AA" w:rsidRPr="00483774">
        <w:rPr>
          <w:rFonts w:cstheme="minorHAnsi"/>
        </w:rPr>
        <w:t>.</w:t>
      </w:r>
    </w:p>
    <w:p w14:paraId="06804980" w14:textId="02E99995" w:rsidR="00A7068E" w:rsidRPr="00483774" w:rsidRDefault="00F323C7" w:rsidP="00A7068E">
      <w:pPr>
        <w:pStyle w:val="ListParagraph"/>
        <w:numPr>
          <w:ilvl w:val="0"/>
          <w:numId w:val="13"/>
        </w:numPr>
        <w:rPr>
          <w:rFonts w:cstheme="minorHAnsi"/>
          <w:lang w:val="bg-BG"/>
        </w:rPr>
      </w:pPr>
      <w:r w:rsidRPr="00483774">
        <w:rPr>
          <w:rFonts w:cstheme="minorHAnsi"/>
          <w:lang w:val="bg-BG"/>
        </w:rPr>
        <w:t>Въведете собственото си име и изберете език. Докоснете „Enter“</w:t>
      </w:r>
      <w:r w:rsidR="005902AA" w:rsidRPr="00483774">
        <w:rPr>
          <w:rFonts w:cstheme="minorHAnsi"/>
        </w:rPr>
        <w:t>.</w:t>
      </w:r>
    </w:p>
    <w:p w14:paraId="64F52AEF" w14:textId="17DC0271" w:rsidR="00A7068E" w:rsidRPr="00483774" w:rsidRDefault="00F323C7" w:rsidP="009307FB">
      <w:pPr>
        <w:pStyle w:val="ListParagraph"/>
        <w:numPr>
          <w:ilvl w:val="0"/>
          <w:numId w:val="13"/>
        </w:numPr>
        <w:rPr>
          <w:rFonts w:cstheme="minorHAnsi"/>
          <w:lang w:val="bg-BG"/>
        </w:rPr>
      </w:pPr>
      <w:r w:rsidRPr="00483774">
        <w:rPr>
          <w:rFonts w:cstheme="minorHAnsi"/>
          <w:lang w:val="bg-BG"/>
        </w:rPr>
        <w:t xml:space="preserve">След като влезете в разговора, можете да започнете чат. </w:t>
      </w:r>
      <w:r w:rsidR="009307FB" w:rsidRPr="00483774">
        <w:rPr>
          <w:rFonts w:cstheme="minorHAnsi"/>
          <w:lang w:val="bg-BG"/>
        </w:rPr>
        <w:t>Използвайте функцията с микрофон, като натиснете и говорите едновременно (като бутон на „уоки токи“</w:t>
      </w:r>
      <w:r w:rsidR="00A7068E" w:rsidRPr="00483774">
        <w:rPr>
          <w:rFonts w:cstheme="minorHAnsi"/>
          <w:lang w:val="bg-BG"/>
        </w:rPr>
        <w:t xml:space="preserve">), </w:t>
      </w:r>
      <w:r w:rsidR="009307FB" w:rsidRPr="00483774">
        <w:rPr>
          <w:rFonts w:cstheme="minorHAnsi"/>
          <w:lang w:val="bg-BG"/>
        </w:rPr>
        <w:t>или просто въведете желания от вас текст</w:t>
      </w:r>
      <w:r w:rsidR="00A7068E" w:rsidRPr="00483774">
        <w:rPr>
          <w:rFonts w:cstheme="minorHAnsi"/>
          <w:lang w:val="bg-BG"/>
        </w:rPr>
        <w:t xml:space="preserve">. </w:t>
      </w:r>
    </w:p>
    <w:p w14:paraId="0849FAFE" w14:textId="77A0C079" w:rsidR="00A7068E" w:rsidRPr="00483774" w:rsidRDefault="005902AA" w:rsidP="00A7068E">
      <w:pPr>
        <w:pStyle w:val="ListParagraph"/>
        <w:numPr>
          <w:ilvl w:val="0"/>
          <w:numId w:val="13"/>
        </w:numPr>
        <w:rPr>
          <w:rFonts w:cstheme="minorHAnsi"/>
          <w:lang w:val="bg-BG"/>
        </w:rPr>
      </w:pPr>
      <w:r w:rsidRPr="00483774">
        <w:rPr>
          <w:rFonts w:cstheme="minorHAnsi"/>
          <w:lang w:val="bg-BG"/>
        </w:rPr>
        <w:t>Учителят ще вижда</w:t>
      </w:r>
      <w:r w:rsidR="009307FB" w:rsidRPr="00483774">
        <w:rPr>
          <w:rFonts w:cstheme="minorHAnsi"/>
          <w:lang w:val="bg-BG"/>
        </w:rPr>
        <w:t xml:space="preserve"> вашите отговори на избрания от него език. Например, ако вие говорите български, а учителят говори английски, можете да изберете български като ваш език, а приложението автоматично ще превежда на английски за учителя</w:t>
      </w:r>
      <w:r w:rsidR="00A7068E" w:rsidRPr="00483774">
        <w:rPr>
          <w:rFonts w:cstheme="minorHAnsi"/>
          <w:lang w:val="bg-BG"/>
        </w:rPr>
        <w:t xml:space="preserve">. </w:t>
      </w:r>
    </w:p>
    <w:p w14:paraId="62E86DA3" w14:textId="1885DBE8" w:rsidR="00A62034" w:rsidRPr="00483774" w:rsidRDefault="009307FB" w:rsidP="00A7068E">
      <w:pPr>
        <w:rPr>
          <w:rFonts w:cstheme="minorHAnsi"/>
          <w:b/>
          <w:lang w:val="bg-BG"/>
        </w:rPr>
      </w:pPr>
      <w:r w:rsidRPr="00483774">
        <w:rPr>
          <w:rFonts w:cstheme="minorHAnsi"/>
          <w:b/>
          <w:lang w:val="bg-BG"/>
        </w:rPr>
        <w:t>Поддържани езици</w:t>
      </w:r>
    </w:p>
    <w:p w14:paraId="5B5486BA" w14:textId="07BFBC14" w:rsidR="00A62034" w:rsidRPr="00483774" w:rsidRDefault="009307FB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sz w:val="22"/>
          <w:szCs w:val="22"/>
          <w:lang w:val="bg-BG"/>
        </w:rPr>
        <w:t>Гласово подаване (функция с микрофон</w:t>
      </w:r>
      <w:r w:rsidR="00A62034" w:rsidRPr="00483774">
        <w:rPr>
          <w:rStyle w:val="normaltextrun"/>
          <w:rFonts w:asciiTheme="minorHAnsi" w:hAnsiTheme="minorHAnsi" w:cstheme="minorHAnsi"/>
          <w:sz w:val="22"/>
          <w:szCs w:val="22"/>
          <w:lang w:val="bg-BG"/>
        </w:rPr>
        <w:t xml:space="preserve">): </w:t>
      </w:r>
      <w:hyperlink r:id="rId15" w:anchor="speech" w:history="1">
        <w:r w:rsidR="000F6B31" w:rsidRPr="000F6B31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 xml:space="preserve">над </w:t>
        </w:r>
        <w:r w:rsidR="000F6B3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 </w:t>
        </w:r>
        <w:r w:rsidRPr="00483774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езика</w:t>
        </w:r>
        <w:r w:rsidR="00A62034" w:rsidRPr="00483774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 </w:t>
        </w:r>
      </w:hyperlink>
    </w:p>
    <w:p w14:paraId="54C16503" w14:textId="47BF7687" w:rsidR="00A62034" w:rsidRPr="00483774" w:rsidRDefault="009307FB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bg-BG"/>
        </w:rPr>
      </w:pPr>
      <w:r w:rsidRPr="00483774">
        <w:rPr>
          <w:rStyle w:val="normaltextrun"/>
          <w:rFonts w:asciiTheme="minorHAnsi" w:hAnsiTheme="minorHAnsi" w:cstheme="minorHAnsi"/>
          <w:sz w:val="22"/>
          <w:szCs w:val="22"/>
          <w:lang w:val="bg-BG"/>
        </w:rPr>
        <w:t>Текстово подаване</w:t>
      </w:r>
      <w:r w:rsidR="00A62034" w:rsidRPr="00483774">
        <w:rPr>
          <w:rStyle w:val="normaltextrun"/>
          <w:rFonts w:asciiTheme="minorHAnsi" w:hAnsiTheme="minorHAnsi" w:cstheme="minorHAnsi"/>
          <w:sz w:val="22"/>
          <w:szCs w:val="22"/>
          <w:lang w:val="bg-BG"/>
        </w:rPr>
        <w:t xml:space="preserve">: </w:t>
      </w:r>
      <w:hyperlink r:id="rId16" w:history="1">
        <w:r w:rsidRPr="00483774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над 60 езика</w:t>
        </w:r>
      </w:hyperlink>
    </w:p>
    <w:p w14:paraId="611ABB1F" w14:textId="5805293F" w:rsidR="00E5666A" w:rsidRPr="00483774" w:rsidRDefault="00E5666A">
      <w:pPr>
        <w:rPr>
          <w:rFonts w:cstheme="minorHAnsi"/>
          <w:lang w:val="bg-BG"/>
        </w:rPr>
      </w:pPr>
      <w:bookmarkStart w:id="1" w:name="_GoBack"/>
      <w:bookmarkEnd w:id="1"/>
    </w:p>
    <w:sectPr w:rsidR="00E5666A" w:rsidRPr="004837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20D7" w14:textId="77777777" w:rsidR="0048754C" w:rsidRDefault="0048754C" w:rsidP="00CB54D9">
      <w:pPr>
        <w:spacing w:after="0" w:line="240" w:lineRule="auto"/>
      </w:pPr>
      <w:r>
        <w:separator/>
      </w:r>
    </w:p>
  </w:endnote>
  <w:endnote w:type="continuationSeparator" w:id="0">
    <w:p w14:paraId="5D32E423" w14:textId="77777777" w:rsidR="0048754C" w:rsidRDefault="0048754C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A3BD3" w14:textId="77777777" w:rsidR="0048754C" w:rsidRDefault="0048754C" w:rsidP="00CB54D9">
      <w:pPr>
        <w:spacing w:after="0" w:line="240" w:lineRule="auto"/>
      </w:pPr>
      <w:r>
        <w:separator/>
      </w:r>
    </w:p>
  </w:footnote>
  <w:footnote w:type="continuationSeparator" w:id="0">
    <w:p w14:paraId="5C58A8CA" w14:textId="77777777" w:rsidR="0048754C" w:rsidRDefault="0048754C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C6AE1"/>
    <w:rsid w:val="000D1732"/>
    <w:rsid w:val="000F6B31"/>
    <w:rsid w:val="00102591"/>
    <w:rsid w:val="00126C35"/>
    <w:rsid w:val="00127240"/>
    <w:rsid w:val="00131972"/>
    <w:rsid w:val="00133D51"/>
    <w:rsid w:val="001422A7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60202"/>
    <w:rsid w:val="00270027"/>
    <w:rsid w:val="002F3405"/>
    <w:rsid w:val="003056BA"/>
    <w:rsid w:val="00315F77"/>
    <w:rsid w:val="00333E37"/>
    <w:rsid w:val="0034350C"/>
    <w:rsid w:val="00386AF4"/>
    <w:rsid w:val="00394461"/>
    <w:rsid w:val="0039719E"/>
    <w:rsid w:val="003A3965"/>
    <w:rsid w:val="00401E1D"/>
    <w:rsid w:val="00420894"/>
    <w:rsid w:val="00425A2C"/>
    <w:rsid w:val="0045597F"/>
    <w:rsid w:val="004641FD"/>
    <w:rsid w:val="0047584C"/>
    <w:rsid w:val="00483774"/>
    <w:rsid w:val="00484D7F"/>
    <w:rsid w:val="0048754C"/>
    <w:rsid w:val="00487B5C"/>
    <w:rsid w:val="004E5A09"/>
    <w:rsid w:val="004F3DCD"/>
    <w:rsid w:val="005560D2"/>
    <w:rsid w:val="00565055"/>
    <w:rsid w:val="00586895"/>
    <w:rsid w:val="005902AA"/>
    <w:rsid w:val="0059387E"/>
    <w:rsid w:val="005A3CA7"/>
    <w:rsid w:val="00620D72"/>
    <w:rsid w:val="006640CA"/>
    <w:rsid w:val="00675427"/>
    <w:rsid w:val="006A59DD"/>
    <w:rsid w:val="006C3230"/>
    <w:rsid w:val="006D6A33"/>
    <w:rsid w:val="00703EEE"/>
    <w:rsid w:val="00707E04"/>
    <w:rsid w:val="00770DC9"/>
    <w:rsid w:val="007C3979"/>
    <w:rsid w:val="007C7C22"/>
    <w:rsid w:val="007D63C8"/>
    <w:rsid w:val="00823478"/>
    <w:rsid w:val="0085399A"/>
    <w:rsid w:val="00886D81"/>
    <w:rsid w:val="008C52B6"/>
    <w:rsid w:val="008E029E"/>
    <w:rsid w:val="008E4F1A"/>
    <w:rsid w:val="00927AF0"/>
    <w:rsid w:val="009307FB"/>
    <w:rsid w:val="0095417E"/>
    <w:rsid w:val="0096116B"/>
    <w:rsid w:val="00971908"/>
    <w:rsid w:val="00972CA8"/>
    <w:rsid w:val="009A65B0"/>
    <w:rsid w:val="009D68CC"/>
    <w:rsid w:val="009F03C9"/>
    <w:rsid w:val="00A04F04"/>
    <w:rsid w:val="00A3331F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5191E"/>
    <w:rsid w:val="00B842E7"/>
    <w:rsid w:val="00BB0FE8"/>
    <w:rsid w:val="00BC2952"/>
    <w:rsid w:val="00BC75BB"/>
    <w:rsid w:val="00BD1C7F"/>
    <w:rsid w:val="00BD5A00"/>
    <w:rsid w:val="00BF4B3D"/>
    <w:rsid w:val="00C21D6E"/>
    <w:rsid w:val="00C23C82"/>
    <w:rsid w:val="00C92846"/>
    <w:rsid w:val="00C946FC"/>
    <w:rsid w:val="00CB54D9"/>
    <w:rsid w:val="00CD0237"/>
    <w:rsid w:val="00CD6064"/>
    <w:rsid w:val="00D00B8A"/>
    <w:rsid w:val="00D02B89"/>
    <w:rsid w:val="00D15BF4"/>
    <w:rsid w:val="00D20AE3"/>
    <w:rsid w:val="00D60074"/>
    <w:rsid w:val="00D8696A"/>
    <w:rsid w:val="00DC100C"/>
    <w:rsid w:val="00DC7033"/>
    <w:rsid w:val="00DE50B6"/>
    <w:rsid w:val="00E44719"/>
    <w:rsid w:val="00E52B98"/>
    <w:rsid w:val="00E53B9C"/>
    <w:rsid w:val="00E5666A"/>
    <w:rsid w:val="00E84C18"/>
    <w:rsid w:val="00ED3030"/>
    <w:rsid w:val="00EF1F51"/>
    <w:rsid w:val="00F323C7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7C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D694CEB4-3F94-4A38-8968-337AF2BA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3</cp:revision>
  <cp:lastPrinted>2017-09-25T21:42:00Z</cp:lastPrinted>
  <dcterms:created xsi:type="dcterms:W3CDTF">2018-05-07T18:23:00Z</dcterms:created>
  <dcterms:modified xsi:type="dcterms:W3CDTF">2019-05-1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